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31" w:rsidRPr="00357DDB" w:rsidRDefault="00B75836" w:rsidP="00357DDB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174" w:rsidRDefault="00081174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一</w:t>
                            </w:r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B7583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1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4.95pt;width:111.75pt;height:2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">
                <v:textbox>
                  <w:txbxContent>
                    <w:p w:rsidR="00081174" w:rsidRDefault="0008117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附件二之</w:t>
                      </w:r>
                      <w:proofErr w:type="gramStart"/>
                      <w:r>
                        <w:rPr>
                          <w:rFonts w:hint="eastAsia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B7583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1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一補助學校藝術深耕教學計畫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成果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報告表</w:t>
      </w:r>
      <w:r w:rsidR="00B75836"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(期中報告)</w:t>
      </w:r>
    </w:p>
    <w:p w:rsidR="00BA5A31" w:rsidRPr="00357DDB" w:rsidRDefault="00BA5A31" w:rsidP="00BA5A31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736"/>
        <w:gridCol w:w="1297"/>
        <w:gridCol w:w="1655"/>
        <w:gridCol w:w="1656"/>
        <w:gridCol w:w="1650"/>
        <w:gridCol w:w="1654"/>
      </w:tblGrid>
      <w:tr w:rsidR="007F1895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7F1895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3D4AEC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3D4AEC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中埔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鄉</w:t>
            </w:r>
            <w:r w:rsidR="003D4AEC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同仁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3D4AEC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小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6314A9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314A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「苗」繪社區，舞動同仁</w:t>
            </w:r>
          </w:p>
        </w:tc>
      </w:tr>
      <w:tr w:rsidR="00BC1C3A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75836" w:rsidP="00BC1C3A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2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3D4AEC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同仁國小禮堂、美勞教室等</w:t>
            </w:r>
          </w:p>
        </w:tc>
      </w:tr>
      <w:tr w:rsidR="00BC1C3A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3D4AEC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中、高年級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3D4AEC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348人次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D4AEC" w:rsidRDefault="003D4AEC" w:rsidP="003D4AEC">
            <w:pPr>
              <w:pStyle w:val="TableParagraph"/>
              <w:spacing w:before="80"/>
              <w:rPr>
                <w:rFonts w:ascii="標楷體" w:eastAsia="標楷體" w:hAnsi="標楷體" w:cs="新細明體"/>
                <w:lang w:eastAsia="zh-TW"/>
              </w:rPr>
            </w:pPr>
            <w:r w:rsidRPr="003D4AEC">
              <w:rPr>
                <w:rFonts w:ascii="標楷體" w:eastAsia="標楷體" w:hAnsi="標楷體" w:cs="新細明體" w:hint="eastAsia"/>
                <w:lang w:eastAsia="zh-TW"/>
              </w:rPr>
              <w:t>王玉香、王永裕</w:t>
            </w:r>
          </w:p>
        </w:tc>
      </w:tr>
      <w:tr w:rsidR="00C530CD" w:rsidRPr="00357DDB" w:rsidTr="00081174">
        <w:trPr>
          <w:trHeight w:val="810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6314A9" w:rsidP="006314A9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314A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期盼藉由藝術家和本校教師進行協同教學，提升本校教師的藝文教學知能，以提升學生肢體舞蹈與繪畫能力技能，以及對美的事物的鑑賞能力。</w:t>
            </w:r>
          </w:p>
        </w:tc>
      </w:tr>
      <w:tr w:rsidR="00C530CD" w:rsidRPr="00357DDB" w:rsidTr="00081174">
        <w:trPr>
          <w:trHeight w:val="810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6314A9" w:rsidP="000B1CA0">
            <w:pPr>
              <w:pStyle w:val="TableParagraph"/>
              <w:spacing w:before="78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舞蹈(</w:t>
            </w:r>
            <w:r w:rsidR="000B1CA0" w:rsidRPr="000B1CA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肢體伸展</w:t>
            </w:r>
            <w:r w:rsidR="000B1CA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 w:rsidR="000B1CA0" w:rsidRPr="000B1CA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舞蹈律動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)</w:t>
            </w:r>
            <w:r w:rsidR="000B1CA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繪畫(</w:t>
            </w:r>
            <w:r w:rsidR="000B1CA0" w:rsidRPr="000B1CA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走讀家鄉</w:t>
            </w:r>
            <w:r w:rsidR="000B1CA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 w:rsidR="000B1CA0" w:rsidRPr="000B1CA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彩繪社區</w:t>
            </w:r>
            <w:r w:rsidR="000B1CA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)</w:t>
            </w:r>
          </w:p>
        </w:tc>
      </w:tr>
      <w:tr w:rsidR="00BC1C3A" w:rsidRPr="00357DDB" w:rsidTr="00357DDB">
        <w:trPr>
          <w:trHeight w:hRule="exact" w:val="1205"/>
          <w:jc w:val="center"/>
        </w:trPr>
        <w:tc>
          <w:tcPr>
            <w:tcW w:w="12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3D4AEC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4</w:t>
            </w:r>
            <w:r w:rsidR="003D4AEC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,</w:t>
            </w:r>
            <w:r w:rsidR="003D4AEC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　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3D4AEC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1</w:t>
            </w:r>
            <w:r w:rsidR="003D4AEC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9,84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　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3D4AEC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5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BC1C3A" w:rsidRPr="00357DDB" w:rsidRDefault="00BC1C3A" w:rsidP="003D4AEC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="003D4AEC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下學期持續進行藝術深耕協同教學</w:t>
            </w:r>
            <w:r w:rsidR="00DA17A5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課程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            </w:t>
            </w:r>
          </w:p>
        </w:tc>
      </w:tr>
      <w:tr w:rsidR="00BC1C3A" w:rsidRPr="00357DDB" w:rsidTr="00B75836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1C3A" w:rsidRDefault="000B1CA0" w:rsidP="00BC1C3A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0B1CA0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王玉香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老師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—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同仁學生體能讚，但身體協調性不佳，透過每次教學活動伸展操，孩子的柔軟度和協調性都有提升，舞蹈律動表演會更好。</w:t>
            </w:r>
          </w:p>
          <w:p w:rsidR="000B1CA0" w:rsidRDefault="000B1CA0" w:rsidP="00BC1C3A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</w:p>
          <w:p w:rsidR="000B1CA0" w:rsidRPr="00357DDB" w:rsidRDefault="000B1CA0" w:rsidP="000B1CA0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 w:rsidRPr="000B1CA0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王永裕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老師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—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每班導師協調，結合校訂苗圃課程，跟孩子共同討論家鄉特色和產業，從構圖到上色，除了培養孩子藝術鑑賞力，更需觀察力和耐心，因此花了不少時間再討論。也因個別能力差異大，作品完成時間不一。</w:t>
            </w:r>
          </w:p>
        </w:tc>
      </w:tr>
      <w:tr w:rsidR="00BC1C3A" w:rsidRPr="00357DDB" w:rsidTr="00B75836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BC1C3A" w:rsidRDefault="001F5BA4" w:rsidP="00BC1C3A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跟著專業舞蹈老師協同上課，最棒的地方就是可以跟著一起運動和伸展身體，也從老師身上學到不少小技巧。</w:t>
            </w:r>
          </w:p>
          <w:p w:rsidR="001F5BA4" w:rsidRDefault="001F5BA4" w:rsidP="00BC1C3A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</w:p>
          <w:p w:rsidR="001F5BA4" w:rsidRPr="00357DDB" w:rsidRDefault="001F5BA4" w:rsidP="00BC1C3A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王永裕老師協同時，覺得自己不擅長畫圖，但可以透過媒材和圖片，慢慢模仿學習他人作品到學生自己創作。</w:t>
            </w:r>
          </w:p>
        </w:tc>
      </w:tr>
      <w:tr w:rsidR="00C530CD" w:rsidRPr="00357DDB" w:rsidTr="00B75836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Default="00C530C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（請從參與者之觀點描述，如學習到某某知識或技能或態度。）</w:t>
            </w:r>
          </w:p>
          <w:p w:rsidR="00DA17A5" w:rsidRPr="00357DDB" w:rsidRDefault="00DA17A5" w:rsidP="00DA17A5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在舞蹈方面學習到如何安全指導學生進行伸展操，更學會整曲音樂律動及舞蹈的表演編排。在繪畫方面，學到如何教孩子構圖和上色的技巧。</w:t>
            </w:r>
          </w:p>
        </w:tc>
      </w:tr>
      <w:tr w:rsidR="00B75836" w:rsidRPr="001F5BA4" w:rsidTr="00B75836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75836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困境</w:t>
            </w:r>
          </w:p>
          <w:p w:rsidR="00B75836" w:rsidRPr="00357DDB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0B1CA0" w:rsidP="000B1CA0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因為礙於經費，藝術家老師到校時間協同教學時間不固定，因此在排課部份需要較多事先協調，以及</w:t>
            </w:r>
            <w:r w:rsidR="001F5BA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當天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提醒協</w:t>
            </w:r>
            <w:r w:rsidR="001F5BA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同老師、班級學生</w:t>
            </w:r>
          </w:p>
        </w:tc>
      </w:tr>
      <w:tr w:rsidR="00C530CD" w:rsidRPr="00357DDB" w:rsidTr="00081174">
        <w:trPr>
          <w:trHeight w:val="454"/>
          <w:jc w:val="center"/>
        </w:trPr>
        <w:tc>
          <w:tcPr>
            <w:tcW w:w="9917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357DDB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辦理活動照片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</w:t>
            </w:r>
            <w:r w:rsidR="00B7583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六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張)</w:t>
            </w:r>
          </w:p>
        </w:tc>
      </w:tr>
      <w:tr w:rsidR="00C530CD" w:rsidRPr="00357DDB" w:rsidTr="00C530CD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6C3CD5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0075" cy="2093383"/>
                  <wp:effectExtent l="0" t="0" r="3175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05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093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6314A9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1980" cy="2094653"/>
                  <wp:effectExtent l="0" t="0" r="1270" b="127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_574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09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836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1F5BA4" w:rsidP="00DA17A5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舞蹈課進行墊上</w:t>
            </w:r>
            <w:r w:rsidR="00DA17A5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暖身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操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1F5BA4" w:rsidRDefault="001F5BA4" w:rsidP="001F5BA4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1F5BA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舞蹈課進行墊上伸展操</w:t>
            </w:r>
            <w:r w:rsidR="00DA17A5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—</w:t>
            </w:r>
            <w:r w:rsidR="00DA17A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拱橋</w:t>
            </w: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6314A9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0075" cy="2355056"/>
                  <wp:effectExtent l="0" t="0" r="3175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090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355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6314A9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1980" cy="2356485"/>
                  <wp:effectExtent l="0" t="0" r="1270" b="571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091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0CD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1F5BA4" w:rsidP="001F5BA4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繪畫課</w:t>
            </w: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—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討論與參觀作品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1F5BA4" w:rsidP="001F5BA4">
            <w:pPr>
              <w:pStyle w:val="TableParagraph"/>
              <w:jc w:val="center"/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老師指導如何畫木瓜樹</w:t>
            </w: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6314A9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0075" cy="2355056"/>
                  <wp:effectExtent l="0" t="0" r="3175" b="762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AM_134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355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6314A9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>
                  <wp:extent cx="3141980" cy="2356485"/>
                  <wp:effectExtent l="0" t="0" r="1270" b="571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577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DB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DB" w:rsidRPr="00357DDB" w:rsidRDefault="001F5BA4" w:rsidP="008B41D4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著色技巧指導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DB" w:rsidRPr="00357DDB" w:rsidRDefault="001F5BA4" w:rsidP="008B41D4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協同教</w:t>
            </w: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師在旁學習協助</w:t>
            </w:r>
          </w:p>
        </w:tc>
      </w:tr>
    </w:tbl>
    <w:p w:rsidR="00357DDB" w:rsidRPr="00145DCA" w:rsidRDefault="00145DCA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145D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總頁數請勿超過兩頁</w:t>
      </w:r>
    </w:p>
    <w:p w:rsidR="00B75836" w:rsidRDefault="00B7583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sectPr w:rsidR="00B75836" w:rsidSect="009A631B">
      <w:footerReference w:type="default" r:id="rId14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D85" w:rsidRDefault="00AA7D85">
      <w:r>
        <w:separator/>
      </w:r>
    </w:p>
  </w:endnote>
  <w:endnote w:type="continuationSeparator" w:id="0">
    <w:p w:rsidR="00AA7D85" w:rsidRDefault="00AA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174" w:rsidRDefault="00081174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D85" w:rsidRDefault="00AA7D85">
      <w:r>
        <w:separator/>
      </w:r>
    </w:p>
  </w:footnote>
  <w:footnote w:type="continuationSeparator" w:id="0">
    <w:p w:rsidR="00AA7D85" w:rsidRDefault="00AA7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4"/>
    <w:rsid w:val="00002DCC"/>
    <w:rsid w:val="0000476A"/>
    <w:rsid w:val="000150CE"/>
    <w:rsid w:val="000261A1"/>
    <w:rsid w:val="00046714"/>
    <w:rsid w:val="0006036D"/>
    <w:rsid w:val="00074964"/>
    <w:rsid w:val="00081174"/>
    <w:rsid w:val="00090AF8"/>
    <w:rsid w:val="0009259D"/>
    <w:rsid w:val="000B1CA0"/>
    <w:rsid w:val="000D25F0"/>
    <w:rsid w:val="000E2FD1"/>
    <w:rsid w:val="00112217"/>
    <w:rsid w:val="00116314"/>
    <w:rsid w:val="0013701E"/>
    <w:rsid w:val="00145DCA"/>
    <w:rsid w:val="001B5B61"/>
    <w:rsid w:val="001D5E79"/>
    <w:rsid w:val="001F48B9"/>
    <w:rsid w:val="001F5BA4"/>
    <w:rsid w:val="002D294E"/>
    <w:rsid w:val="00326AF5"/>
    <w:rsid w:val="00346E42"/>
    <w:rsid w:val="00357DDB"/>
    <w:rsid w:val="00366A0A"/>
    <w:rsid w:val="00366E82"/>
    <w:rsid w:val="003739B8"/>
    <w:rsid w:val="00384894"/>
    <w:rsid w:val="003B213F"/>
    <w:rsid w:val="003C3E2D"/>
    <w:rsid w:val="003D4AEC"/>
    <w:rsid w:val="003E1573"/>
    <w:rsid w:val="003E4D2A"/>
    <w:rsid w:val="00400B86"/>
    <w:rsid w:val="0041113C"/>
    <w:rsid w:val="00417B61"/>
    <w:rsid w:val="00441886"/>
    <w:rsid w:val="00463D08"/>
    <w:rsid w:val="00496FDB"/>
    <w:rsid w:val="004F23DE"/>
    <w:rsid w:val="00571BEF"/>
    <w:rsid w:val="005777A1"/>
    <w:rsid w:val="005929CE"/>
    <w:rsid w:val="005A14EF"/>
    <w:rsid w:val="006314A9"/>
    <w:rsid w:val="00664BF0"/>
    <w:rsid w:val="00670563"/>
    <w:rsid w:val="0069718F"/>
    <w:rsid w:val="006A0C38"/>
    <w:rsid w:val="006C3CD5"/>
    <w:rsid w:val="006D5D96"/>
    <w:rsid w:val="006F2160"/>
    <w:rsid w:val="00716F73"/>
    <w:rsid w:val="007171B4"/>
    <w:rsid w:val="00717AC8"/>
    <w:rsid w:val="00777DEC"/>
    <w:rsid w:val="007841D5"/>
    <w:rsid w:val="00790CEA"/>
    <w:rsid w:val="007B37AA"/>
    <w:rsid w:val="007D34F1"/>
    <w:rsid w:val="007E699D"/>
    <w:rsid w:val="007F1895"/>
    <w:rsid w:val="0082147C"/>
    <w:rsid w:val="008276AA"/>
    <w:rsid w:val="00841E53"/>
    <w:rsid w:val="00896737"/>
    <w:rsid w:val="008A2031"/>
    <w:rsid w:val="008B2429"/>
    <w:rsid w:val="008B41D4"/>
    <w:rsid w:val="008C1551"/>
    <w:rsid w:val="008C511C"/>
    <w:rsid w:val="008C770A"/>
    <w:rsid w:val="008E1342"/>
    <w:rsid w:val="008E211F"/>
    <w:rsid w:val="008E5A28"/>
    <w:rsid w:val="0092126E"/>
    <w:rsid w:val="009347CA"/>
    <w:rsid w:val="00936858"/>
    <w:rsid w:val="0093731F"/>
    <w:rsid w:val="00966A72"/>
    <w:rsid w:val="009737B8"/>
    <w:rsid w:val="00991379"/>
    <w:rsid w:val="009A631B"/>
    <w:rsid w:val="009B0A36"/>
    <w:rsid w:val="009E40F5"/>
    <w:rsid w:val="009F0DED"/>
    <w:rsid w:val="009F16B1"/>
    <w:rsid w:val="00A116E1"/>
    <w:rsid w:val="00A3725C"/>
    <w:rsid w:val="00A40AF6"/>
    <w:rsid w:val="00A51A74"/>
    <w:rsid w:val="00AA36B9"/>
    <w:rsid w:val="00AA70B4"/>
    <w:rsid w:val="00AA7D85"/>
    <w:rsid w:val="00AB6ACD"/>
    <w:rsid w:val="00AC6085"/>
    <w:rsid w:val="00B057F9"/>
    <w:rsid w:val="00B6544C"/>
    <w:rsid w:val="00B75836"/>
    <w:rsid w:val="00B92D37"/>
    <w:rsid w:val="00BA5A31"/>
    <w:rsid w:val="00BC1C3A"/>
    <w:rsid w:val="00C127E5"/>
    <w:rsid w:val="00C21001"/>
    <w:rsid w:val="00C269A7"/>
    <w:rsid w:val="00C3500D"/>
    <w:rsid w:val="00C52326"/>
    <w:rsid w:val="00C530CD"/>
    <w:rsid w:val="00C56B94"/>
    <w:rsid w:val="00CE39BE"/>
    <w:rsid w:val="00D43000"/>
    <w:rsid w:val="00D54BAB"/>
    <w:rsid w:val="00D85681"/>
    <w:rsid w:val="00D87ED3"/>
    <w:rsid w:val="00D92B2F"/>
    <w:rsid w:val="00DA04F5"/>
    <w:rsid w:val="00DA17A5"/>
    <w:rsid w:val="00DD7787"/>
    <w:rsid w:val="00E87AA9"/>
    <w:rsid w:val="00EA1AC4"/>
    <w:rsid w:val="00EB538E"/>
    <w:rsid w:val="00ED0726"/>
    <w:rsid w:val="00F22E8C"/>
    <w:rsid w:val="00F51A4A"/>
    <w:rsid w:val="00F64D5D"/>
    <w:rsid w:val="00F8443C"/>
    <w:rsid w:val="00F84E5C"/>
    <w:rsid w:val="00F871CF"/>
    <w:rsid w:val="00FA36E8"/>
    <w:rsid w:val="00FC1261"/>
    <w:rsid w:val="00FC6589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38556-313B-46E9-BB06-5A21D00D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BEE7-F8CD-4272-8D02-3300C62A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俐宏</dc:creator>
  <cp:lastModifiedBy>tres</cp:lastModifiedBy>
  <cp:revision>4</cp:revision>
  <cp:lastPrinted>2019-12-01T13:02:00Z</cp:lastPrinted>
  <dcterms:created xsi:type="dcterms:W3CDTF">2020-01-21T06:30:00Z</dcterms:created>
  <dcterms:modified xsi:type="dcterms:W3CDTF">2020-01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